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BA586F" w:rsidRPr="005B3950" w:rsidRDefault="00BA586F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с гражданами старшего поколения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клиентской службе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>Волотовском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="00AD7ED9" w:rsidRPr="005B3950">
        <w:rPr>
          <w:rStyle w:val="a4"/>
          <w:rFonts w:eastAsiaTheme="minorHAnsi"/>
          <w:b w:val="0"/>
          <w:bCs w:val="0"/>
          <w:sz w:val="28"/>
          <w:szCs w:val="28"/>
          <w:u w:val="none"/>
        </w:rPr>
        <w:t xml:space="preserve"> </w:t>
      </w:r>
    </w:p>
    <w:p w:rsidR="00E4379D" w:rsidRDefault="00033B3E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Декабр</w:t>
      </w:r>
      <w:r w:rsidR="00627BA0">
        <w:rPr>
          <w:rStyle w:val="a4"/>
          <w:rFonts w:eastAsiaTheme="minorHAnsi"/>
          <w:bCs w:val="0"/>
          <w:sz w:val="28"/>
          <w:szCs w:val="28"/>
          <w:u w:val="none"/>
        </w:rPr>
        <w:t>ь</w:t>
      </w:r>
      <w:r w:rsidR="00AD7ED9" w:rsidRPr="00AD7ED9">
        <w:rPr>
          <w:rStyle w:val="a4"/>
          <w:rFonts w:eastAsiaTheme="minorHAnsi"/>
          <w:bCs w:val="0"/>
          <w:sz w:val="28"/>
          <w:szCs w:val="28"/>
          <w:u w:val="none"/>
        </w:rPr>
        <w:t xml:space="preserve"> 2023</w:t>
      </w:r>
    </w:p>
    <w:p w:rsidR="008106C6" w:rsidRDefault="008106C6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</w:p>
    <w:tbl>
      <w:tblPr>
        <w:tblStyle w:val="a5"/>
        <w:tblW w:w="15508" w:type="dxa"/>
        <w:tblLook w:val="04A0" w:firstRow="1" w:lastRow="0" w:firstColumn="1" w:lastColumn="0" w:noHBand="0" w:noVBand="1"/>
      </w:tblPr>
      <w:tblGrid>
        <w:gridCol w:w="528"/>
        <w:gridCol w:w="5115"/>
        <w:gridCol w:w="2409"/>
        <w:gridCol w:w="2378"/>
        <w:gridCol w:w="5078"/>
      </w:tblGrid>
      <w:tr w:rsidR="00BA586F" w:rsidRPr="00BA586F" w:rsidTr="00106A24">
        <w:trPr>
          <w:trHeight w:val="441"/>
        </w:trPr>
        <w:tc>
          <w:tcPr>
            <w:tcW w:w="528" w:type="dxa"/>
          </w:tcPr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2378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Дата проведения</w:t>
            </w:r>
          </w:p>
        </w:tc>
        <w:tc>
          <w:tcPr>
            <w:tcW w:w="5078" w:type="dxa"/>
          </w:tcPr>
          <w:p w:rsidR="00BA586F" w:rsidRPr="00BA586F" w:rsidRDefault="00BA586F" w:rsidP="00A5187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Ответственные</w:t>
            </w:r>
            <w:r w:rsidR="00A5187B">
              <w:rPr>
                <w:rStyle w:val="295pt"/>
                <w:sz w:val="28"/>
                <w:szCs w:val="28"/>
              </w:rPr>
              <w:t xml:space="preserve"> </w:t>
            </w:r>
            <w:r w:rsidRPr="00BA586F">
              <w:rPr>
                <w:rStyle w:val="295pt"/>
                <w:sz w:val="28"/>
                <w:szCs w:val="28"/>
              </w:rPr>
              <w:t>исполнители</w:t>
            </w:r>
          </w:p>
        </w:tc>
      </w:tr>
      <w:tr w:rsidR="00AF4558" w:rsidRPr="00BA586F" w:rsidTr="00106A24">
        <w:trPr>
          <w:trHeight w:val="410"/>
        </w:trPr>
        <w:tc>
          <w:tcPr>
            <w:tcW w:w="528" w:type="dxa"/>
          </w:tcPr>
          <w:p w:rsidR="00AF4558" w:rsidRDefault="0043708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AF4558" w:rsidRDefault="00980B45" w:rsidP="00033B3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Спортивная игра «Пять испытаний»</w:t>
            </w:r>
          </w:p>
        </w:tc>
        <w:tc>
          <w:tcPr>
            <w:tcW w:w="2409" w:type="dxa"/>
          </w:tcPr>
          <w:p w:rsidR="00AF4558" w:rsidRPr="00697044" w:rsidRDefault="00980B45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спортивное мероприятие</w:t>
            </w:r>
          </w:p>
        </w:tc>
        <w:tc>
          <w:tcPr>
            <w:tcW w:w="2378" w:type="dxa"/>
          </w:tcPr>
          <w:p w:rsidR="00AF4558" w:rsidRPr="00697044" w:rsidRDefault="00980B45" w:rsidP="00FD69F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1.12.2023</w:t>
            </w:r>
          </w:p>
        </w:tc>
        <w:tc>
          <w:tcPr>
            <w:tcW w:w="5078" w:type="dxa"/>
          </w:tcPr>
          <w:p w:rsidR="00980B45" w:rsidRDefault="00980B45" w:rsidP="00033B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О.В.</w:t>
            </w:r>
          </w:p>
          <w:p w:rsidR="00033B3E" w:rsidRPr="00ED54A4" w:rsidRDefault="00980B45" w:rsidP="00033B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изкультурно-спортивный комплекс им. Якова Иванова»</w:t>
            </w:r>
          </w:p>
        </w:tc>
      </w:tr>
      <w:tr w:rsidR="00980B45" w:rsidRPr="00BA586F" w:rsidTr="00106A24">
        <w:trPr>
          <w:trHeight w:val="410"/>
        </w:trPr>
        <w:tc>
          <w:tcPr>
            <w:tcW w:w="528" w:type="dxa"/>
          </w:tcPr>
          <w:p w:rsidR="00980B45" w:rsidRDefault="00C040D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5" w:type="dxa"/>
          </w:tcPr>
          <w:p w:rsidR="00980B45" w:rsidRDefault="00980B45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 xml:space="preserve">«Дистанционное мошенничество, профилактика </w:t>
            </w:r>
            <w:r>
              <w:rPr>
                <w:rStyle w:val="2105pt"/>
                <w:sz w:val="28"/>
                <w:szCs w:val="28"/>
                <w:lang w:val="en-US"/>
              </w:rPr>
              <w:t>IT</w:t>
            </w:r>
            <w:r>
              <w:rPr>
                <w:rStyle w:val="2105pt"/>
                <w:sz w:val="28"/>
                <w:szCs w:val="28"/>
              </w:rPr>
              <w:t xml:space="preserve"> - преступлений»</w:t>
            </w:r>
          </w:p>
        </w:tc>
        <w:tc>
          <w:tcPr>
            <w:tcW w:w="2409" w:type="dxa"/>
          </w:tcPr>
          <w:p w:rsidR="00980B45" w:rsidRPr="00697044" w:rsidRDefault="00980B45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DA56D6">
              <w:rPr>
                <w:rStyle w:val="2105pt"/>
                <w:sz w:val="28"/>
                <w:szCs w:val="28"/>
              </w:rPr>
              <w:t>формат круглого стола</w:t>
            </w:r>
          </w:p>
        </w:tc>
        <w:tc>
          <w:tcPr>
            <w:tcW w:w="2378" w:type="dxa"/>
          </w:tcPr>
          <w:p w:rsidR="00980B45" w:rsidRPr="00697044" w:rsidRDefault="00980B45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6.12.2023</w:t>
            </w:r>
          </w:p>
        </w:tc>
        <w:tc>
          <w:tcPr>
            <w:tcW w:w="5078" w:type="dxa"/>
          </w:tcPr>
          <w:p w:rsidR="00980B45" w:rsidRDefault="00980B45" w:rsidP="002756A0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Петров А.С.</w:t>
            </w:r>
          </w:p>
          <w:p w:rsidR="00980B45" w:rsidRDefault="00980B45" w:rsidP="002756A0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Начальник пункта полиции </w:t>
            </w:r>
          </w:p>
          <w:p w:rsidR="00980B45" w:rsidRPr="00ED54A4" w:rsidRDefault="00980B45" w:rsidP="002756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по 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ому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району</w:t>
            </w:r>
          </w:p>
        </w:tc>
      </w:tr>
      <w:tr w:rsidR="00C040D5" w:rsidRPr="00BA586F" w:rsidTr="00106A24">
        <w:trPr>
          <w:trHeight w:val="410"/>
        </w:trPr>
        <w:tc>
          <w:tcPr>
            <w:tcW w:w="528" w:type="dxa"/>
          </w:tcPr>
          <w:p w:rsidR="00C040D5" w:rsidRDefault="00C040D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5" w:type="dxa"/>
          </w:tcPr>
          <w:p w:rsidR="00C040D5" w:rsidRDefault="00C040D5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 xml:space="preserve">Конкурс чтецов «Читаем классику. Читаем </w:t>
            </w:r>
            <w:r w:rsidR="00AC5CBB">
              <w:rPr>
                <w:rStyle w:val="2105pt"/>
                <w:sz w:val="28"/>
                <w:szCs w:val="28"/>
              </w:rPr>
              <w:t>Ф.И.</w:t>
            </w:r>
            <w:r>
              <w:rPr>
                <w:rStyle w:val="2105pt"/>
                <w:sz w:val="28"/>
                <w:szCs w:val="28"/>
              </w:rPr>
              <w:t>Тютчева»</w:t>
            </w:r>
          </w:p>
        </w:tc>
        <w:tc>
          <w:tcPr>
            <w:tcW w:w="2409" w:type="dxa"/>
          </w:tcPr>
          <w:p w:rsidR="00C040D5" w:rsidRPr="00DA56D6" w:rsidRDefault="00C040D5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конкурс</w:t>
            </w:r>
          </w:p>
        </w:tc>
        <w:tc>
          <w:tcPr>
            <w:tcW w:w="2378" w:type="dxa"/>
          </w:tcPr>
          <w:p w:rsidR="00C040D5" w:rsidRDefault="00C040D5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8.12</w:t>
            </w:r>
            <w:r w:rsidRPr="001F5D73">
              <w:t>.2023</w:t>
            </w:r>
          </w:p>
        </w:tc>
        <w:tc>
          <w:tcPr>
            <w:tcW w:w="5078" w:type="dxa"/>
          </w:tcPr>
          <w:p w:rsidR="00C040D5" w:rsidRDefault="00C040D5" w:rsidP="00C040D5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Специалисты </w:t>
            </w:r>
          </w:p>
          <w:p w:rsidR="00C040D5" w:rsidRDefault="00C040D5" w:rsidP="00C040D5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межпоселенче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централизованной библиотечной системы</w:t>
            </w:r>
          </w:p>
        </w:tc>
      </w:tr>
      <w:tr w:rsidR="002756A0" w:rsidRPr="00BA586F" w:rsidTr="00106A24">
        <w:trPr>
          <w:trHeight w:val="410"/>
        </w:trPr>
        <w:tc>
          <w:tcPr>
            <w:tcW w:w="528" w:type="dxa"/>
          </w:tcPr>
          <w:p w:rsidR="002756A0" w:rsidRDefault="002756A0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5" w:type="dxa"/>
          </w:tcPr>
          <w:p w:rsidR="002756A0" w:rsidRDefault="002756A0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color w:val="000000"/>
              </w:rPr>
              <w:t xml:space="preserve">«Скандинавская ходьба на свежем воздухе» </w:t>
            </w:r>
          </w:p>
        </w:tc>
        <w:tc>
          <w:tcPr>
            <w:tcW w:w="2409" w:type="dxa"/>
          </w:tcPr>
          <w:p w:rsidR="002756A0" w:rsidRDefault="002756A0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спортивное мероприятие</w:t>
            </w:r>
          </w:p>
        </w:tc>
        <w:tc>
          <w:tcPr>
            <w:tcW w:w="2378" w:type="dxa"/>
          </w:tcPr>
          <w:p w:rsidR="002756A0" w:rsidRPr="00627BA0" w:rsidRDefault="002756A0" w:rsidP="002756A0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12.12</w:t>
            </w:r>
            <w:r w:rsidRPr="00FD69F7">
              <w:rPr>
                <w:rStyle w:val="2105pt"/>
                <w:rFonts w:eastAsiaTheme="minorHAnsi"/>
                <w:sz w:val="28"/>
                <w:szCs w:val="28"/>
              </w:rPr>
              <w:t>.2023</w:t>
            </w:r>
          </w:p>
        </w:tc>
        <w:tc>
          <w:tcPr>
            <w:tcW w:w="5078" w:type="dxa"/>
          </w:tcPr>
          <w:p w:rsidR="002756A0" w:rsidRDefault="002756A0" w:rsidP="002756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О.В.</w:t>
            </w:r>
          </w:p>
          <w:p w:rsidR="002756A0" w:rsidRPr="00627BA0" w:rsidRDefault="002756A0" w:rsidP="002756A0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изкультурно-спортивный комплекс им. Якова Иванова»</w:t>
            </w:r>
          </w:p>
        </w:tc>
      </w:tr>
      <w:tr w:rsidR="00697044" w:rsidRPr="00BA586F" w:rsidTr="00106A24">
        <w:trPr>
          <w:trHeight w:val="410"/>
        </w:trPr>
        <w:tc>
          <w:tcPr>
            <w:tcW w:w="528" w:type="dxa"/>
          </w:tcPr>
          <w:p w:rsidR="00697044" w:rsidRDefault="002756A0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70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697044" w:rsidRDefault="00697044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t>«</w:t>
            </w:r>
            <w:r w:rsidR="002756A0">
              <w:t>Изготовление новогодней игрушки</w:t>
            </w:r>
            <w:r>
              <w:t>»</w:t>
            </w:r>
          </w:p>
        </w:tc>
        <w:tc>
          <w:tcPr>
            <w:tcW w:w="2409" w:type="dxa"/>
          </w:tcPr>
          <w:p w:rsidR="00697044" w:rsidRPr="00627BA0" w:rsidRDefault="00697044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rStyle w:val="2105pt"/>
                <w:sz w:val="28"/>
                <w:szCs w:val="28"/>
              </w:rPr>
              <w:t>мастер - класс</w:t>
            </w:r>
          </w:p>
        </w:tc>
        <w:tc>
          <w:tcPr>
            <w:tcW w:w="2378" w:type="dxa"/>
          </w:tcPr>
          <w:p w:rsidR="00697044" w:rsidRPr="00627BA0" w:rsidRDefault="002756A0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2756A0">
              <w:t>15.12.2023</w:t>
            </w:r>
          </w:p>
        </w:tc>
        <w:tc>
          <w:tcPr>
            <w:tcW w:w="5078" w:type="dxa"/>
          </w:tcPr>
          <w:p w:rsidR="00697044" w:rsidRPr="00FD69F7" w:rsidRDefault="00697044" w:rsidP="002756A0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FD69F7">
              <w:rPr>
                <w:rStyle w:val="2105pt"/>
                <w:rFonts w:eastAsiaTheme="minorHAnsi"/>
                <w:sz w:val="28"/>
                <w:szCs w:val="28"/>
              </w:rPr>
              <w:t>Александрова Е.Д.</w:t>
            </w:r>
          </w:p>
          <w:p w:rsidR="00697044" w:rsidRPr="00627BA0" w:rsidRDefault="00697044" w:rsidP="002756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69F7">
              <w:rPr>
                <w:rFonts w:ascii="Times New Roman" w:hAnsi="Times New Roman" w:cs="Times New Roman"/>
                <w:sz w:val="28"/>
                <w:szCs w:val="28"/>
              </w:rPr>
              <w:t>председатель РО общероссийской общественной организации «Союз пенсионеров России» НО</w:t>
            </w:r>
          </w:p>
        </w:tc>
      </w:tr>
      <w:tr w:rsidR="00FB77C4" w:rsidRPr="00BA586F" w:rsidTr="00106A24">
        <w:trPr>
          <w:trHeight w:val="655"/>
        </w:trPr>
        <w:tc>
          <w:tcPr>
            <w:tcW w:w="528" w:type="dxa"/>
          </w:tcPr>
          <w:p w:rsidR="00FB77C4" w:rsidRDefault="005F15D8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FB77C4" w:rsidRPr="00216AC0" w:rsidRDefault="00FB77C4" w:rsidP="00F226AD">
            <w:pPr>
              <w:pStyle w:val="Default"/>
              <w:rPr>
                <w:sz w:val="28"/>
                <w:szCs w:val="28"/>
              </w:rPr>
            </w:pPr>
            <w:r w:rsidRPr="00216AC0">
              <w:rPr>
                <w:sz w:val="28"/>
                <w:szCs w:val="28"/>
              </w:rPr>
              <w:t>«</w:t>
            </w:r>
            <w:r w:rsidR="007874EF">
              <w:rPr>
                <w:sz w:val="28"/>
                <w:szCs w:val="28"/>
              </w:rPr>
              <w:t xml:space="preserve">Зарядка на свежем воздухе. Дыхательная </w:t>
            </w:r>
            <w:r w:rsidR="00D83A59">
              <w:rPr>
                <w:sz w:val="28"/>
                <w:szCs w:val="28"/>
              </w:rPr>
              <w:t>гимнастика</w:t>
            </w:r>
            <w:r w:rsidR="006F7415">
              <w:rPr>
                <w:sz w:val="28"/>
                <w:szCs w:val="28"/>
              </w:rPr>
              <w:t>»</w:t>
            </w:r>
            <w:r w:rsidRPr="00216AC0">
              <w:rPr>
                <w:sz w:val="28"/>
                <w:szCs w:val="28"/>
              </w:rPr>
              <w:t xml:space="preserve"> </w:t>
            </w:r>
          </w:p>
          <w:p w:rsidR="00FB77C4" w:rsidRPr="003F0781" w:rsidRDefault="00FB77C4" w:rsidP="00F226A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B77C4" w:rsidRDefault="007874EF" w:rsidP="00F226A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оздоровительная гимнастика</w:t>
            </w:r>
          </w:p>
        </w:tc>
        <w:tc>
          <w:tcPr>
            <w:tcW w:w="2378" w:type="dxa"/>
          </w:tcPr>
          <w:p w:rsidR="00FB77C4" w:rsidRDefault="007874EF" w:rsidP="006F7415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20.12</w:t>
            </w:r>
            <w:r w:rsidR="00FB77C4">
              <w:rPr>
                <w:rStyle w:val="2105pt"/>
                <w:rFonts w:eastAsiaTheme="minorHAnsi"/>
                <w:sz w:val="28"/>
                <w:szCs w:val="28"/>
              </w:rPr>
              <w:t>.2023</w:t>
            </w:r>
          </w:p>
        </w:tc>
        <w:tc>
          <w:tcPr>
            <w:tcW w:w="5078" w:type="dxa"/>
          </w:tcPr>
          <w:p w:rsidR="007874EF" w:rsidRDefault="007874EF" w:rsidP="007874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О.В.</w:t>
            </w:r>
          </w:p>
          <w:p w:rsidR="008106C6" w:rsidRDefault="007874EF" w:rsidP="007874EF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изкультурно-спортивный комплекс им. Якова Иванова»</w:t>
            </w:r>
          </w:p>
        </w:tc>
      </w:tr>
      <w:tr w:rsidR="00FB77C4" w:rsidRPr="00BA586F" w:rsidTr="00106A24">
        <w:trPr>
          <w:trHeight w:val="551"/>
        </w:trPr>
        <w:tc>
          <w:tcPr>
            <w:tcW w:w="528" w:type="dxa"/>
          </w:tcPr>
          <w:p w:rsidR="00FB77C4" w:rsidRDefault="005F15D8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7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FB77C4" w:rsidRPr="00DA56D6" w:rsidRDefault="00555095" w:rsidP="00106A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Ах эти новогодние чудеса!»</w:t>
            </w:r>
          </w:p>
        </w:tc>
        <w:tc>
          <w:tcPr>
            <w:tcW w:w="2409" w:type="dxa"/>
          </w:tcPr>
          <w:p w:rsidR="00FB77C4" w:rsidRPr="00DA56D6" w:rsidRDefault="00106A24" w:rsidP="0001248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вечер отдыха</w:t>
            </w:r>
          </w:p>
        </w:tc>
        <w:tc>
          <w:tcPr>
            <w:tcW w:w="2378" w:type="dxa"/>
          </w:tcPr>
          <w:p w:rsidR="00FB77C4" w:rsidRDefault="00555095" w:rsidP="00DA56D6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21.12</w:t>
            </w:r>
            <w:r w:rsidR="00106A24">
              <w:rPr>
                <w:rStyle w:val="2105pt"/>
                <w:rFonts w:eastAsiaTheme="minorHAnsi"/>
                <w:sz w:val="28"/>
                <w:szCs w:val="28"/>
              </w:rPr>
              <w:t>.2023</w:t>
            </w:r>
          </w:p>
        </w:tc>
        <w:tc>
          <w:tcPr>
            <w:tcW w:w="5078" w:type="dxa"/>
          </w:tcPr>
          <w:p w:rsidR="00555095" w:rsidRDefault="00555095" w:rsidP="00106A2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Петрова Ю.В.</w:t>
            </w:r>
          </w:p>
          <w:p w:rsidR="00106A24" w:rsidRDefault="00555095" w:rsidP="00106A2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МБУК «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и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МСКК»</w:t>
            </w:r>
          </w:p>
          <w:p w:rsidR="00FB77C4" w:rsidRDefault="00FB77C4" w:rsidP="00131ADD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</w:p>
        </w:tc>
      </w:tr>
      <w:tr w:rsidR="00095564" w:rsidRPr="00BA586F" w:rsidTr="00106A24">
        <w:trPr>
          <w:trHeight w:val="551"/>
        </w:trPr>
        <w:tc>
          <w:tcPr>
            <w:tcW w:w="528" w:type="dxa"/>
          </w:tcPr>
          <w:p w:rsidR="00095564" w:rsidRDefault="005F15D8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5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095564" w:rsidRPr="00DA56D6" w:rsidRDefault="005F15D8" w:rsidP="005F15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ртивная эстафета для пожилых людей «А ну-ка, молодость!»</w:t>
            </w:r>
          </w:p>
        </w:tc>
        <w:tc>
          <w:tcPr>
            <w:tcW w:w="2409" w:type="dxa"/>
          </w:tcPr>
          <w:p w:rsidR="00095564" w:rsidRPr="00DA56D6" w:rsidRDefault="005F15D8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спортивное мероприятие</w:t>
            </w:r>
          </w:p>
        </w:tc>
        <w:tc>
          <w:tcPr>
            <w:tcW w:w="2378" w:type="dxa"/>
          </w:tcPr>
          <w:p w:rsidR="00095564" w:rsidRDefault="00095564" w:rsidP="005F15D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  <w:r w:rsidR="005F15D8">
              <w:t>5</w:t>
            </w:r>
            <w:r>
              <w:t>.12.2023</w:t>
            </w:r>
          </w:p>
        </w:tc>
        <w:tc>
          <w:tcPr>
            <w:tcW w:w="5078" w:type="dxa"/>
          </w:tcPr>
          <w:p w:rsidR="005F15D8" w:rsidRDefault="005F15D8" w:rsidP="005F1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О.В.</w:t>
            </w:r>
          </w:p>
          <w:p w:rsidR="00095564" w:rsidRPr="00CB5401" w:rsidRDefault="005F15D8" w:rsidP="005F1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изкультурно-спортивный комплекс им. Якова Иванова»</w:t>
            </w:r>
          </w:p>
        </w:tc>
      </w:tr>
    </w:tbl>
    <w:p w:rsidR="00187AE6" w:rsidRPr="001F5D73" w:rsidRDefault="00187AE6" w:rsidP="00131A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87AE6" w:rsidRPr="001F5D73" w:rsidSect="00131ADD">
      <w:pgSz w:w="16838" w:h="11906" w:orient="landscape"/>
      <w:pgMar w:top="284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05" w:rsidRDefault="00BC1805" w:rsidP="003B73DC">
      <w:pPr>
        <w:spacing w:after="0" w:line="240" w:lineRule="auto"/>
      </w:pPr>
      <w:r>
        <w:separator/>
      </w:r>
    </w:p>
  </w:endnote>
  <w:endnote w:type="continuationSeparator" w:id="0">
    <w:p w:rsidR="00BC1805" w:rsidRDefault="00BC1805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05" w:rsidRDefault="00BC1805" w:rsidP="003B73DC">
      <w:pPr>
        <w:spacing w:after="0" w:line="240" w:lineRule="auto"/>
      </w:pPr>
      <w:r>
        <w:separator/>
      </w:r>
    </w:p>
  </w:footnote>
  <w:footnote w:type="continuationSeparator" w:id="0">
    <w:p w:rsidR="00BC1805" w:rsidRDefault="00BC1805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9D"/>
    <w:rsid w:val="0000471F"/>
    <w:rsid w:val="00012484"/>
    <w:rsid w:val="00027BB8"/>
    <w:rsid w:val="00033B3E"/>
    <w:rsid w:val="00041EC8"/>
    <w:rsid w:val="00051732"/>
    <w:rsid w:val="00067636"/>
    <w:rsid w:val="000700F8"/>
    <w:rsid w:val="00075B73"/>
    <w:rsid w:val="00095564"/>
    <w:rsid w:val="000A7B03"/>
    <w:rsid w:val="000B64DF"/>
    <w:rsid w:val="000C00B7"/>
    <w:rsid w:val="000D1CFF"/>
    <w:rsid w:val="000E4BE2"/>
    <w:rsid w:val="000E5D26"/>
    <w:rsid w:val="000F744D"/>
    <w:rsid w:val="00100DE4"/>
    <w:rsid w:val="00106A24"/>
    <w:rsid w:val="00112293"/>
    <w:rsid w:val="00131ADD"/>
    <w:rsid w:val="00133E81"/>
    <w:rsid w:val="001473BB"/>
    <w:rsid w:val="001549C7"/>
    <w:rsid w:val="00187AE6"/>
    <w:rsid w:val="0019517A"/>
    <w:rsid w:val="001B12AB"/>
    <w:rsid w:val="001E3C90"/>
    <w:rsid w:val="001E7594"/>
    <w:rsid w:val="001F5D73"/>
    <w:rsid w:val="002006D8"/>
    <w:rsid w:val="0020204D"/>
    <w:rsid w:val="0020211F"/>
    <w:rsid w:val="002104C0"/>
    <w:rsid w:val="00212904"/>
    <w:rsid w:val="00224E33"/>
    <w:rsid w:val="00237524"/>
    <w:rsid w:val="00266EC5"/>
    <w:rsid w:val="002756A0"/>
    <w:rsid w:val="002A3D50"/>
    <w:rsid w:val="002A4397"/>
    <w:rsid w:val="002A448B"/>
    <w:rsid w:val="002C2A8D"/>
    <w:rsid w:val="002D1F4B"/>
    <w:rsid w:val="002E40B3"/>
    <w:rsid w:val="00331515"/>
    <w:rsid w:val="00337F00"/>
    <w:rsid w:val="00346A7D"/>
    <w:rsid w:val="003478AC"/>
    <w:rsid w:val="00351B00"/>
    <w:rsid w:val="0036723A"/>
    <w:rsid w:val="00374DA2"/>
    <w:rsid w:val="003816F1"/>
    <w:rsid w:val="00387F97"/>
    <w:rsid w:val="003B1B8B"/>
    <w:rsid w:val="003B4EA7"/>
    <w:rsid w:val="003B73DC"/>
    <w:rsid w:val="003C2123"/>
    <w:rsid w:val="003C5600"/>
    <w:rsid w:val="003C7D2A"/>
    <w:rsid w:val="003D0455"/>
    <w:rsid w:val="003F0781"/>
    <w:rsid w:val="00421A74"/>
    <w:rsid w:val="00437085"/>
    <w:rsid w:val="00450D46"/>
    <w:rsid w:val="0046034F"/>
    <w:rsid w:val="00471CA7"/>
    <w:rsid w:val="00494E8A"/>
    <w:rsid w:val="004A5D96"/>
    <w:rsid w:val="004C5BAF"/>
    <w:rsid w:val="004F1DBA"/>
    <w:rsid w:val="004F7180"/>
    <w:rsid w:val="00541D11"/>
    <w:rsid w:val="00554128"/>
    <w:rsid w:val="00555095"/>
    <w:rsid w:val="00580943"/>
    <w:rsid w:val="005859D5"/>
    <w:rsid w:val="005A65CD"/>
    <w:rsid w:val="005B3950"/>
    <w:rsid w:val="005C1F4C"/>
    <w:rsid w:val="005C42C8"/>
    <w:rsid w:val="005F15D8"/>
    <w:rsid w:val="005F2A80"/>
    <w:rsid w:val="005F7EAF"/>
    <w:rsid w:val="00612D85"/>
    <w:rsid w:val="00627BA0"/>
    <w:rsid w:val="00630658"/>
    <w:rsid w:val="006320A0"/>
    <w:rsid w:val="00635799"/>
    <w:rsid w:val="00656C48"/>
    <w:rsid w:val="00665481"/>
    <w:rsid w:val="00666179"/>
    <w:rsid w:val="006676F1"/>
    <w:rsid w:val="00695710"/>
    <w:rsid w:val="00695736"/>
    <w:rsid w:val="00697044"/>
    <w:rsid w:val="006C2154"/>
    <w:rsid w:val="006D1E8C"/>
    <w:rsid w:val="006F7415"/>
    <w:rsid w:val="006F7E3C"/>
    <w:rsid w:val="007105AD"/>
    <w:rsid w:val="00716A71"/>
    <w:rsid w:val="00734F92"/>
    <w:rsid w:val="007410CD"/>
    <w:rsid w:val="00775439"/>
    <w:rsid w:val="007874EF"/>
    <w:rsid w:val="0079400A"/>
    <w:rsid w:val="0079538E"/>
    <w:rsid w:val="007C1A3C"/>
    <w:rsid w:val="007E139E"/>
    <w:rsid w:val="007F67EE"/>
    <w:rsid w:val="008106C6"/>
    <w:rsid w:val="0084628E"/>
    <w:rsid w:val="0085325E"/>
    <w:rsid w:val="00863DF3"/>
    <w:rsid w:val="00871EB3"/>
    <w:rsid w:val="00880021"/>
    <w:rsid w:val="0088467F"/>
    <w:rsid w:val="00886683"/>
    <w:rsid w:val="008931C2"/>
    <w:rsid w:val="00895A7C"/>
    <w:rsid w:val="008A2572"/>
    <w:rsid w:val="00910210"/>
    <w:rsid w:val="0091693E"/>
    <w:rsid w:val="009269FE"/>
    <w:rsid w:val="00946132"/>
    <w:rsid w:val="0096490B"/>
    <w:rsid w:val="009654A9"/>
    <w:rsid w:val="00980B45"/>
    <w:rsid w:val="009939D5"/>
    <w:rsid w:val="009A26AC"/>
    <w:rsid w:val="009D2354"/>
    <w:rsid w:val="009D5FD9"/>
    <w:rsid w:val="009F115A"/>
    <w:rsid w:val="009F3FA6"/>
    <w:rsid w:val="00A00AAC"/>
    <w:rsid w:val="00A05A1D"/>
    <w:rsid w:val="00A165C1"/>
    <w:rsid w:val="00A33B3E"/>
    <w:rsid w:val="00A5187B"/>
    <w:rsid w:val="00A73B0C"/>
    <w:rsid w:val="00A8692E"/>
    <w:rsid w:val="00AC5CBB"/>
    <w:rsid w:val="00AD664B"/>
    <w:rsid w:val="00AD7ED9"/>
    <w:rsid w:val="00AE6497"/>
    <w:rsid w:val="00AF4558"/>
    <w:rsid w:val="00B076F2"/>
    <w:rsid w:val="00B07B9A"/>
    <w:rsid w:val="00B111CB"/>
    <w:rsid w:val="00B20046"/>
    <w:rsid w:val="00B316EF"/>
    <w:rsid w:val="00B34E0F"/>
    <w:rsid w:val="00B42AB9"/>
    <w:rsid w:val="00B435EA"/>
    <w:rsid w:val="00B50F6F"/>
    <w:rsid w:val="00B6147E"/>
    <w:rsid w:val="00B71E18"/>
    <w:rsid w:val="00B75791"/>
    <w:rsid w:val="00BA586F"/>
    <w:rsid w:val="00BB1069"/>
    <w:rsid w:val="00BB5389"/>
    <w:rsid w:val="00BC1805"/>
    <w:rsid w:val="00BE5C0C"/>
    <w:rsid w:val="00BF244E"/>
    <w:rsid w:val="00BF5632"/>
    <w:rsid w:val="00BF6B4A"/>
    <w:rsid w:val="00C03729"/>
    <w:rsid w:val="00C040D5"/>
    <w:rsid w:val="00C0660E"/>
    <w:rsid w:val="00C51DA5"/>
    <w:rsid w:val="00C55179"/>
    <w:rsid w:val="00C655C8"/>
    <w:rsid w:val="00C828F2"/>
    <w:rsid w:val="00C921C9"/>
    <w:rsid w:val="00CA0354"/>
    <w:rsid w:val="00CA20E0"/>
    <w:rsid w:val="00CA25A3"/>
    <w:rsid w:val="00CA3830"/>
    <w:rsid w:val="00CA55FA"/>
    <w:rsid w:val="00CA5B1F"/>
    <w:rsid w:val="00CA6002"/>
    <w:rsid w:val="00CB0F1E"/>
    <w:rsid w:val="00CB5401"/>
    <w:rsid w:val="00CD2161"/>
    <w:rsid w:val="00CE5A0E"/>
    <w:rsid w:val="00CE5A19"/>
    <w:rsid w:val="00CF1D78"/>
    <w:rsid w:val="00CF7366"/>
    <w:rsid w:val="00D001FB"/>
    <w:rsid w:val="00D0534D"/>
    <w:rsid w:val="00D1738E"/>
    <w:rsid w:val="00D426E2"/>
    <w:rsid w:val="00D46A4B"/>
    <w:rsid w:val="00D53A00"/>
    <w:rsid w:val="00D57244"/>
    <w:rsid w:val="00D71AA4"/>
    <w:rsid w:val="00D83A59"/>
    <w:rsid w:val="00D960C3"/>
    <w:rsid w:val="00DA1D6B"/>
    <w:rsid w:val="00DA56D6"/>
    <w:rsid w:val="00DA754B"/>
    <w:rsid w:val="00DD7E3B"/>
    <w:rsid w:val="00E16ECA"/>
    <w:rsid w:val="00E21B8D"/>
    <w:rsid w:val="00E26C73"/>
    <w:rsid w:val="00E30E27"/>
    <w:rsid w:val="00E310BC"/>
    <w:rsid w:val="00E334E4"/>
    <w:rsid w:val="00E33EB4"/>
    <w:rsid w:val="00E4379D"/>
    <w:rsid w:val="00E53ECB"/>
    <w:rsid w:val="00E54476"/>
    <w:rsid w:val="00E5694B"/>
    <w:rsid w:val="00E675F0"/>
    <w:rsid w:val="00E70443"/>
    <w:rsid w:val="00E9007B"/>
    <w:rsid w:val="00E90ADE"/>
    <w:rsid w:val="00EA65CA"/>
    <w:rsid w:val="00EA7E07"/>
    <w:rsid w:val="00ED54A4"/>
    <w:rsid w:val="00ED595D"/>
    <w:rsid w:val="00EE21CE"/>
    <w:rsid w:val="00F0183D"/>
    <w:rsid w:val="00F01C20"/>
    <w:rsid w:val="00F17107"/>
    <w:rsid w:val="00F226AD"/>
    <w:rsid w:val="00F341A0"/>
    <w:rsid w:val="00F4510E"/>
    <w:rsid w:val="00F51DDB"/>
    <w:rsid w:val="00F6016E"/>
    <w:rsid w:val="00FA6592"/>
    <w:rsid w:val="00FB2AD4"/>
    <w:rsid w:val="00FB77C4"/>
    <w:rsid w:val="00FC137C"/>
    <w:rsid w:val="00FC7459"/>
    <w:rsid w:val="00FC7CE9"/>
    <w:rsid w:val="00FD004B"/>
    <w:rsid w:val="00FD1012"/>
    <w:rsid w:val="00FD2124"/>
    <w:rsid w:val="00FD69F7"/>
    <w:rsid w:val="00FE6E97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8598-6B14-42C1-A81D-215D7513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Бурьяк Михаил Николаевич</cp:lastModifiedBy>
  <cp:revision>21</cp:revision>
  <cp:lastPrinted>2023-09-12T06:25:00Z</cp:lastPrinted>
  <dcterms:created xsi:type="dcterms:W3CDTF">2023-11-16T12:35:00Z</dcterms:created>
  <dcterms:modified xsi:type="dcterms:W3CDTF">2023-12-08T13:24:00Z</dcterms:modified>
</cp:coreProperties>
</file>